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7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312014855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7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120148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312014855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120148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312014855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120148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2802f260c34f45da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e90b615bac0c4fb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Základní škola a Mateřská škola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čín IX, 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a Pěšině 330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5 05 Děčín IX</w:t>
                            </w:r>
                          </w:p>
                          <w:p w14:paraId="2CDB4C35" w14:textId="37F201FB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/>
                            </w: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Základní škola a Mateřská škola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čín IX, 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a Pěšině 330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5 05 Děčín IX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Základní škola a Mateřská škola Děčín IX, Na Pěšin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ě 330, příspěvková 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a Pěšině 330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505 Děčín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Základní škola a Mateřská škola Děčín IX, Na Pěšin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ě 330, příspěvková 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a Pěšině 330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505 Děčín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2744057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 107-306997028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8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uvfgIAAGg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2744057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 107-306997028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zs.bynov.proch@sezna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zs.bynov.proch@seznam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Základní škola a Mateřská škola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ěčín IX, 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 Pěšině 330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5 Děčín IX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Základní škola a Mateřská škola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ěčín IX, 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 Pěšině 330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5 Děčín IX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94449">
                              <w:rPr>
                                <w:rFonts w:cs="Arial"/>
                                <w:spacing w:val="-14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0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/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/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echnické služby Děčí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řezová  402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5 01 Děčín III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/>
                            </w: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echnické služby Děčí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řezová  402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5 01 Děčín III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64052257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64052257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8153532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12 0300 0000 0018 1535 32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4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mCdrLo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64052257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64052257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8153532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12 0300 0000 0018 1535 32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Mgr. Radovan Černý, ředitel společnosti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Ústí nad Labem, oddíl B vložka 772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tsdecin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Mgr. Radovan Černý, ředitel společnosti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Ústí nad Labem, oddíl B vložka 772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tsdecin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echnické služby Děčín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ová 40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551E0243" w14:textId="1A65E095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7B499688" w14:textId="1307D20A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echnické služby Děčín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ová 40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Lolloková Michael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00420 604 22 5812, 00420 493 64 5021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ichaela.Lollok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5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Lolloková Michael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00420 604 22 5812, 00420 493 64 5021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ichaela.Lollokov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30.11.2020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Děčín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Textové pole 2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30.11.2020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Děčín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> ................ </w:t>
      </w:r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Děčín IX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Mgr. Radovan Černý, ředi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Mgr. Radovan Černý,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. 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312014855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12014855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87bb83c54d4a45fa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5d98cdcae40548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1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1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Základní škola a Mateřská škola Děčín IX, Na Pěšin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ě 330, příspěvková 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a Pěšině 330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505 Děčín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Základní škola a Mateřská škola Děčín IX, Na Pěšin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ě 330, příspěvková 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a Pěšině 330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505 Děčín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2744057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 107-306997028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2744057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 107-306997028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Základní škola a Mateřská škola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ěčín IX, 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 Pěšině 330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5 Děčín IX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Základní škola a Mateřská škola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ěčín IX, 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 Pěšině 330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5 Děčín IX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echnické služby Děčí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řezová  402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5 01 Děčín III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/>
                            </w: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echnické služby Děčí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řezová  402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5 01 Děčín III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4052257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4052257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8153532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2 0300 0000 0018 1535 32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4052257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4052257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8153532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2 0300 0000 0018 1535 32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echnické služby Děčín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ová 40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echnické služby Děčín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ová 40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Lolloková Michael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00420 604 22 5812, 00420 493 64 5021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ichaela.Lollok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Lolloková Michael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604 22 5812, 00420 493 64 5021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ichaela.Lollokov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Radovan Černý, ředitel společnosti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Krajským soudem v Ústí nad Labem, oddíl B vložka 772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tsdecin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Radovan Černý, ředitel společnosti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Ústí nad Labem, oddíl B vložka 772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tsdecin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zs.bynov.proch@sezna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zs.bynov.proch@seznam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r>
        <w:rPr>
          <w:b/>
          <w:lang w:eastAsia="en-US"/>
        </w:rPr>
        <w:t>312014855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</w:tbl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371C53" w14:paraId="5A97317A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0C1BE7" w14:textId="77777777" w:rsidR="00371C53" w:rsidRDefault="00371C53" w:rsidP="00A00D59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371C53" w14:paraId="6478DC3E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51F6E0" w14:textId="77777777" w:rsidR="00371C53" w:rsidRDefault="00A00D59" w:rsidP="00A00D59">
                <w:pPr>
                  <w:rPr>
                    <w:rFonts w:cs="Arial"/>
                    <w:sz w:val="18"/>
                  </w:rPr>
                </w:pPr>
                <w:r w:rsidR="00371C53">
                  <w:rPr>
                    <w:rFonts w:cs="Arial"/>
                    <w:sz w:val="16"/>
                  </w:rPr>
                  <w:t>5891001006</w:t>
                </w:r>
                <w:r w:rsidR="00371C53">
                  <w:rPr>
                    <w:rFonts w:cs="Arial"/>
                    <w:sz w:val="16"/>
                  </w:rPr>
                  <w:t xml:space="preserve"> </w:t>
                </w:r>
                <w:r w:rsidR="00371C53">
                  <w:rPr>
                    <w:rFonts w:cs="Arial"/>
                    <w:sz w:val="16"/>
                  </w:rPr>
                  <w:t> (58081406) Na Pěšině 331 +330</w:t>
                </w:r>
                <w:r w:rsidR="00371C53">
                  <w:rPr>
                    <w:rFonts w:cs="Arial"/>
                    <w:sz w:val="16"/>
                  </w:rPr>
                  <w:t xml:space="preserve"> </w:t>
                </w:r>
                <w:r w:rsidR="00371C53">
                  <w:rPr>
                    <w:rFonts w:cs="Arial"/>
                    <w:sz w:val="16"/>
                  </w:rPr>
                  <w:t>Na Pěšině 330, Děčín IX, IČP: 1000127117</w:t>
                </w:r>
              </w:p>
            </w:tc>
          </w:tr>
          <w:tr w:rsidR="00371C53" w14:paraId="7B83F6F8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A633E2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211429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0F1F1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27B588" w14:textId="77777777" w:rsidR="00371C53" w:rsidRDefault="00371C53" w:rsidP="00A00D59">
                <w:pPr>
                  <w:pStyle w:val="THCenter"/>
                </w:pPr>
                <w:r>
                  <w:t xml:space="preserve">Typ </w:t>
                </w:r>
                <w:r w:rsidRPr="00242807">
                  <w:t>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6BF188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DC10D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102B95F5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A693D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fakturace - základní poplatek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2497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483F9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BBEE34" w14:textId="77777777" w:rsidR="00371C53" w:rsidRDefault="00371C53" w:rsidP="00A00D59">
                <w:pPr>
                  <w:pStyle w:val="TDCenter"/>
                </w:pPr>
                <w:r w:rsidRPr="00242807">
                  <w:t/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8AE07C7" w14:textId="77777777" w:rsidR="00371C53" w:rsidRDefault="00371C53" w:rsidP="00A00D59">
                <w:pPr>
                  <w:pStyle w:val="TDRight"/>
                </w:pPr>
                <w:r w:rsidRPr="00242807">
                  <w:t>2 3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D0A5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31F25C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73248602" w14:textId="77777777" w:rsidR="00371C53" w:rsidRDefault="00371C53" w:rsidP="00A00D59">
          <w:pPr>
            <w:divId w:val="1118598421"/>
            <w:rPr>
              <w:sz w:val="12"/>
            </w:rPr>
          </w:pPr>
          <w:r>
            <w:rPr>
              <w:sz w:val="12"/>
            </w:rPr>
            <w:t/>
          </w: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9"/>
            <w:gridCol w:w="1133"/>
            <w:gridCol w:w="2546"/>
            <w:gridCol w:w="1845"/>
            <w:gridCol w:w="846"/>
            <w:gridCol w:w="709"/>
            <w:gridCol w:w="430"/>
            <w:gridCol w:w="567"/>
          </w:tblGrid>
        </w:tbl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5891001006</w:t>
                </w:r>
                <w:r>
                  <w:rPr>
                    <w:rFonts w:cs="Arial"/>
                    <w:sz w:val="16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 (58081406) Na Pěšině 331 +330</w:t>
                </w:r>
                <w:r>
                  <w:rPr>
                    <w:rFonts w:cs="Arial"/>
                    <w:sz w:val="16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Na Pěšině 330, Děčín IX, IČP: 1000127117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A00D59" w:rsidP="00A00D59">
                <w:pPr>
                  <w:rPr>
                    <w:rFonts w:cs="Arial"/>
                    <w:sz w:val="14"/>
                  </w:rPr>
                </w:pPr>
                <w:r w:rsidR="00371C53">
                  <w:rPr>
                    <w:rFonts w:cs="Arial"/>
                    <w:sz w:val="14"/>
                  </w:rPr>
                  <w:t>nádoba 120l - plast - hněd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8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z kuchyní a stravoven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ěčín, Na Pěšině 33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  <w:r>
                  <w:t/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10 04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A00D59" w:rsidP="00A00D59">
                <w:pPr>
                  <w:rPr>
                    <w:rFonts w:cs="Arial"/>
                    <w:sz w:val="14"/>
                  </w:rPr>
                </w:pPr>
                <w:r w:rsidR="00371C53">
                  <w:rPr>
                    <w:rFonts w:cs="Arial"/>
                    <w:sz w:val="14"/>
                  </w:rPr>
                  <w:t>nádoba 120l - plast - hněd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8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z kuchyní a stravoven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ěčín IX, Na Pěšině 33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  <w:r>
                  <w:t/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10 04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A00D59" w:rsidP="00A00D59">
                <w:pPr>
                  <w:rPr>
                    <w:rFonts w:cs="Arial"/>
                    <w:sz w:val="14"/>
                  </w:rPr>
                </w:pPr>
                <w:r w:rsidR="00371C53">
                  <w:rPr>
                    <w:rFonts w:cs="Arial"/>
                    <w:sz w:val="14"/>
                  </w:rPr>
                  <w:t>nádoba 240l - plast - BIO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ěčín, Na Pěšině 33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  <w:r>
                  <w:t>0104-3110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2 27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A00D59" w:rsidP="00A00D59">
                <w:pPr>
                  <w:rPr>
                    <w:rFonts w:cs="Arial"/>
                    <w:sz w:val="14"/>
                  </w:rPr>
                </w:pPr>
                <w:r w:rsidR="00371C53"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ěčín, Na Pěšině 33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  <w:r>
                  <w:t/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10 17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A00D59" w:rsidP="00A00D59">
                <w:pPr>
                  <w:rPr>
                    <w:rFonts w:cs="Arial"/>
                    <w:sz w:val="14"/>
                  </w:rPr>
                </w:pPr>
                <w:r w:rsidR="00371C53"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ěčín, Na Pěšině 33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  <w:r>
                  <w:t/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3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10 17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A00D59">
          <w:pPr>
            <w:divId w:val="1118598421"/>
          </w:pPr>
          <w:r>
            <w:rPr>
              <w:sz w:val="12"/>
            </w:rPr>
            <w:t/>
          </w: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</w:tbl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  <w:r>
            <w:rPr>
              <w:sz w:val="12"/>
            </w:rPr>
            <w:t/>
          </w: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371C53" w14:paraId="122AEB68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D91C99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371C53" w14:paraId="716A265E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95B5BF" w14:textId="77777777" w:rsidR="00371C53" w:rsidRDefault="00A00D59" w:rsidP="00A00D59">
                <w:pPr>
                  <w:rPr>
                    <w:rFonts w:cs="Arial"/>
                    <w:sz w:val="16"/>
                  </w:rPr>
                </w:pPr>
                <w:r w:rsidR="00371C53">
                  <w:rPr>
                    <w:rFonts w:cs="Arial"/>
                    <w:sz w:val="16"/>
                  </w:rPr>
                  <w:t>5891001006</w:t>
                </w:r>
                <w:r w:rsidR="00371C53">
                  <w:rPr>
                    <w:rFonts w:cs="Arial"/>
                    <w:sz w:val="16"/>
                  </w:rPr>
                  <w:t xml:space="preserve"> </w:t>
                </w:r>
                <w:r w:rsidR="00371C53">
                  <w:rPr>
                    <w:rFonts w:cs="Arial"/>
                    <w:sz w:val="16"/>
                  </w:rPr>
                  <w:t> (58081406) Na Pěšině 331 +330</w:t>
                </w:r>
                <w:r w:rsidR="00371C53">
                  <w:rPr>
                    <w:rFonts w:cs="Arial"/>
                    <w:sz w:val="16"/>
                  </w:rPr>
                  <w:t xml:space="preserve"> </w:t>
                </w:r>
                <w:r w:rsidR="00371C53">
                  <w:rPr>
                    <w:rFonts w:cs="Arial"/>
                    <w:sz w:val="16"/>
                  </w:rPr>
                  <w:t>Na Pěšině 330, Děčín IX, IČP: 1000127117</w:t>
                </w:r>
              </w:p>
            </w:tc>
          </w:tr>
          <w:tr w:rsidR="00371C53" w14:paraId="6BCB1C72" w14:textId="77777777">
            <w:trPr>
              <w:divId w:val="995182220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ED704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9B7976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8F88DF" w14:textId="77777777" w:rsidR="00371C53" w:rsidRPr="00242807" w:rsidRDefault="00371C53" w:rsidP="00A00D59">
                <w:pPr>
                  <w:pStyle w:val="THCenter"/>
                </w:pPr>
                <w:r w:rsidRPr="0024280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82A728" w14:textId="77777777" w:rsidR="00371C53" w:rsidRPr="00242807" w:rsidRDefault="00371C53" w:rsidP="00A00D59">
                <w:pPr>
                  <w:pStyle w:val="THCenter"/>
                </w:pPr>
                <w:r w:rsidRPr="0024280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5382B2" w14:textId="77777777" w:rsidR="00371C53" w:rsidRPr="00242807" w:rsidRDefault="00371C53" w:rsidP="00A00D59">
                <w:pPr>
                  <w:pStyle w:val="THCenter"/>
                </w:pPr>
                <w:r w:rsidRPr="0024280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C9C659" w14:textId="77777777" w:rsidR="00371C53" w:rsidRPr="00242807" w:rsidRDefault="00371C53" w:rsidP="00A00D59">
                <w:pPr>
                  <w:pStyle w:val="THCenter"/>
                </w:pPr>
                <w:r w:rsidRPr="00242807">
                  <w:t>MJ</w:t>
                </w:r>
              </w:p>
            </w:tc>
          </w:tr>
          <w:tr w:rsidR="00371C53" w14:paraId="36460FFB" w14:textId="77777777">
            <w:trPr>
              <w:divId w:val="995182220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0F32A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BIO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163602" w14:textId="77777777" w:rsidR="00371C53" w:rsidRDefault="00A00D59" w:rsidP="00A00D59">
                <w:pPr>
                  <w:rPr>
                    <w:rFonts w:cs="Arial"/>
                    <w:sz w:val="14"/>
                  </w:rPr>
                </w:pPr>
                <w:r w:rsidR="00371C53">
                  <w:rPr>
                    <w:rFonts w:cs="Arial"/>
                    <w:sz w:val="14"/>
                  </w:rPr>
                  <w:t>Děčín, Na Pěšině 33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22DDAB" w14:textId="77777777" w:rsidR="00371C53" w:rsidRDefault="00371C53" w:rsidP="00A00D59">
                <w:pPr>
                  <w:pStyle w:val="TDCenter"/>
                </w:pPr>
                <w:r>
                  <w:t/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EB506" w14:textId="77777777" w:rsidR="00371C53" w:rsidRDefault="00371C53" w:rsidP="00A00D5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2938119" w14:textId="77777777" w:rsidR="00371C53" w:rsidRDefault="00371C53" w:rsidP="00A00D59">
                <w:pPr>
                  <w:pStyle w:val="TDRight"/>
                </w:pPr>
                <w:r>
                  <w:t>21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CC4E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E6F4B2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8DFD651" w14:textId="77777777" w:rsidR="00371C53" w:rsidRDefault="00371C53" w:rsidP="00A00D59">
          <w:pPr>
            <w:divId w:val="1118598421"/>
            <w:rPr>
              <w:sz w:val="12"/>
            </w:rPr>
          </w:pPr>
          <w:r>
            <w:rPr>
              <w:sz w:val="12"/>
            </w:rPr>
            <w:t/>
          </w: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7792"/>
            <w:gridCol w:w="992"/>
            <w:gridCol w:w="709"/>
            <w:gridCol w:w="425"/>
            <w:gridCol w:w="567"/>
          </w:tblGrid>
        </w:tbl>
        <w:p w14:paraId="761551F0" w14:textId="77777777" w:rsidR="00371C53" w:rsidRDefault="00A00D59" w:rsidP="00A00D59">
          <w:pPr>
            <w:divId w:val="995182220"/>
            <w:rPr>
              <w:sz w:val="12"/>
            </w:rPr>
          </w:pPr>
          <w:r w:rsidR="00371C53">
            <w:rPr>
              <w:sz w:val="12"/>
            </w:rPr>
            <w:t/>
          </w:r>
        </w:p>
        <w:tbl>
          <w:tblPr>
            <w:tblStyle w:val="Mkatabulky"/>
            <w:tblW w:w="0" w:type="dxa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789"/>
            <w:gridCol w:w="709"/>
            <w:gridCol w:w="425"/>
            <w:gridCol w:w="567"/>
          </w:tblGrid>
        </w:tbl>
        <w:p w14:paraId="0CE797F4" w14:textId="77777777" w:rsidR="00371C53" w:rsidRDefault="00371C53" w:rsidP="00A00D59">
          <w:pPr>
            <w:divId w:val="995182220"/>
            <w:rPr>
              <w:rFonts w:cs="Arial"/>
              <w:sz w:val="40"/>
              <w:szCs w:val="40"/>
            </w:rPr>
          </w:pPr>
          <w:proofErr w:type="spellStart"/>
          <w:r>
            <w:rPr>
              <w:rFonts w:cs="Arial"/>
              <w:sz w:val="40"/>
              <w:szCs w:val="40"/>
            </w:rPr>
            <w:t/>
          </w:r>
          <w:proofErr w:type="spellEnd"/>
        </w:p>
      </w:sdtContent>
    </w:sdt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</w:tbl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371C53" w14:paraId="5A97317A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0C1BE7" w14:textId="77777777" w:rsidR="00371C53" w:rsidRDefault="00371C53" w:rsidP="00A00D59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371C53" w14:paraId="6478DC3E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51F6E0" w14:textId="77777777" w:rsidR="00371C53" w:rsidRDefault="00A00D59" w:rsidP="00A00D59">
                <w:pPr>
                  <w:rPr>
                    <w:rFonts w:cs="Arial"/>
                    <w:sz w:val="18"/>
                  </w:rPr>
                </w:pPr>
                <w:r w:rsidR="00371C53">
                  <w:rPr>
                    <w:rFonts w:cs="Arial"/>
                    <w:sz w:val="16"/>
                  </w:rPr>
                  <w:t>5891001570</w:t>
                </w:r>
                <w:r w:rsidR="00371C53">
                  <w:rPr>
                    <w:rFonts w:cs="Arial"/>
                    <w:sz w:val="16"/>
                  </w:rPr>
                  <w:t xml:space="preserve"> </w:t>
                </w:r>
                <w:r w:rsidR="00371C53">
                  <w:rPr>
                    <w:rFonts w:cs="Arial"/>
                    <w:sz w:val="16"/>
                  </w:rPr>
                  <w:t> (58082757) Rudolfova 76</w:t>
                </w:r>
                <w:r w:rsidR="00371C53">
                  <w:rPr>
                    <w:rFonts w:cs="Arial"/>
                    <w:sz w:val="16"/>
                  </w:rPr>
                  <w:t xml:space="preserve"> </w:t>
                </w:r>
                <w:r w:rsidR="00371C53">
                  <w:rPr>
                    <w:rFonts w:cs="Arial"/>
                    <w:sz w:val="16"/>
                  </w:rPr>
                  <w:t>Rudolfova 76, Děčín, IČP: 727440571</w:t>
                </w:r>
              </w:p>
            </w:tc>
          </w:tr>
          <w:tr w:rsidR="00371C53" w14:paraId="7B83F6F8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A633E2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211429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0F1F1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27B588" w14:textId="77777777" w:rsidR="00371C53" w:rsidRDefault="00371C53" w:rsidP="00A00D59">
                <w:pPr>
                  <w:pStyle w:val="THCenter"/>
                </w:pPr>
                <w:r>
                  <w:t xml:space="preserve">Typ </w:t>
                </w:r>
                <w:r w:rsidRPr="00242807">
                  <w:t>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6BF188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DC10D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102B95F5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A693D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fakturace - základní poplatek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2497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483F9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BBEE34" w14:textId="77777777" w:rsidR="00371C53" w:rsidRDefault="00371C53" w:rsidP="00A00D59">
                <w:pPr>
                  <w:pStyle w:val="TDCenter"/>
                </w:pPr>
                <w:r w:rsidRPr="00242807">
                  <w:t/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8AE07C7" w14:textId="77777777" w:rsidR="00371C53" w:rsidRDefault="00371C53" w:rsidP="00A00D59">
                <w:pPr>
                  <w:pStyle w:val="TDRight"/>
                </w:pPr>
                <w:r w:rsidRPr="00242807">
                  <w:t>41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D0A5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31F25C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102B95F5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A693D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fakturace - základní poplatek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2497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483F9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BBEE34" w14:textId="77777777" w:rsidR="00371C53" w:rsidRDefault="00371C53" w:rsidP="00A00D59">
                <w:pPr>
                  <w:pStyle w:val="TDCenter"/>
                </w:pPr>
                <w:r w:rsidRPr="00242807">
                  <w:t/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8AE07C7" w14:textId="77777777" w:rsidR="00371C53" w:rsidRDefault="00371C53" w:rsidP="00A00D59">
                <w:pPr>
                  <w:pStyle w:val="TDRight"/>
                </w:pPr>
                <w:r w:rsidRPr="00242807">
                  <w:t>78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D0A5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31F25C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73248602" w14:textId="77777777" w:rsidR="00371C53" w:rsidRDefault="00371C53" w:rsidP="00A00D59">
          <w:pPr>
            <w:divId w:val="1118598421"/>
            <w:rPr>
              <w:sz w:val="12"/>
            </w:rPr>
          </w:pPr>
          <w:r>
            <w:rPr>
              <w:sz w:val="12"/>
            </w:rPr>
            <w:t/>
          </w: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9"/>
            <w:gridCol w:w="1133"/>
            <w:gridCol w:w="2546"/>
            <w:gridCol w:w="1845"/>
            <w:gridCol w:w="846"/>
            <w:gridCol w:w="709"/>
            <w:gridCol w:w="430"/>
            <w:gridCol w:w="567"/>
          </w:tblGrid>
        </w:tbl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5891001570</w:t>
                </w:r>
                <w:r>
                  <w:rPr>
                    <w:rFonts w:cs="Arial"/>
                    <w:sz w:val="16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 (58082757) Rudolfova 76</w:t>
                </w:r>
                <w:r>
                  <w:rPr>
                    <w:rFonts w:cs="Arial"/>
                    <w:sz w:val="16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Rudolfova 76, Děčín, IČP: 727440571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A00D59" w:rsidP="00A00D59">
                <w:pPr>
                  <w:rPr>
                    <w:rFonts w:cs="Arial"/>
                    <w:sz w:val="14"/>
                  </w:rPr>
                </w:pPr>
                <w:r w:rsidR="00371C53">
                  <w:rPr>
                    <w:rFonts w:cs="Arial"/>
                    <w:sz w:val="14"/>
                  </w:rPr>
                  <w:t>sud 3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8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z kuchyní a stravoven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ěčín, Rudolfova 7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  <w:r>
                  <w:t/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6 74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A00D59" w:rsidP="00A00D59">
                <w:pPr>
                  <w:rPr>
                    <w:rFonts w:cs="Arial"/>
                    <w:sz w:val="14"/>
                  </w:rPr>
                </w:pPr>
                <w:r w:rsidR="00371C53">
                  <w:rPr>
                    <w:rFonts w:cs="Arial"/>
                    <w:sz w:val="14"/>
                  </w:rPr>
                  <w:t>nádoba 12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ěčín, Rudolfova 7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  <w:r>
                  <w:t/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1 70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A00D59" w:rsidP="00A00D59">
                <w:pPr>
                  <w:rPr>
                    <w:rFonts w:cs="Arial"/>
                    <w:sz w:val="14"/>
                  </w:rPr>
                </w:pPr>
                <w:r w:rsidR="00371C53">
                  <w:rPr>
                    <w:rFonts w:cs="Arial"/>
                    <w:sz w:val="14"/>
                  </w:rPr>
                  <w:t>nádoba 24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ěčín, Rudolfova 7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  <w:r>
                  <w:t/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3 15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A00D59">
          <w:pPr>
            <w:divId w:val="1118598421"/>
          </w:pPr>
          <w:r>
            <w:rPr>
              <w:sz w:val="12"/>
            </w:rPr>
            <w:t/>
          </w: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</w:tbl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  <w:r>
            <w:rPr>
              <w:sz w:val="12"/>
            </w:rPr>
            <w:t/>
          </w: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</w:tbl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7792"/>
            <w:gridCol w:w="992"/>
            <w:gridCol w:w="709"/>
            <w:gridCol w:w="425"/>
            <w:gridCol w:w="567"/>
          </w:tblGrid>
        </w:tbl>
        <w:p w14:paraId="761551F0" w14:textId="77777777" w:rsidR="00371C53" w:rsidRDefault="00A00D59" w:rsidP="00A00D59">
          <w:pPr>
            <w:divId w:val="995182220"/>
            <w:rPr>
              <w:sz w:val="12"/>
            </w:rPr>
          </w:pPr>
          <w:r w:rsidR="00371C53">
            <w:rPr>
              <w:sz w:val="12"/>
            </w:rPr>
            <w:t/>
          </w:r>
        </w:p>
        <w:tbl>
          <w:tblPr>
            <w:tblStyle w:val="Mkatabulky"/>
            <w:tblW w:w="0" w:type="dxa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789"/>
            <w:gridCol w:w="709"/>
            <w:gridCol w:w="425"/>
            <w:gridCol w:w="567"/>
          </w:tblGrid>
        </w:tbl>
        <w:p w14:paraId="0CE797F4" w14:textId="77777777" w:rsidR="00371C53" w:rsidRDefault="00371C53" w:rsidP="00A00D59">
          <w:pPr>
            <w:divId w:val="995182220"/>
            <w:rPr>
              <w:rFonts w:cs="Arial"/>
              <w:sz w:val="40"/>
              <w:szCs w:val="40"/>
            </w:rPr>
          </w:pPr>
          <w:proofErr w:type="spellStart"/>
          <w:r>
            <w:rPr>
              <w:rFonts w:cs="Arial"/>
              <w:sz w:val="40"/>
              <w:szCs w:val="40"/>
            </w:rPr>
            <w:t/>
          </w:r>
          <w:proofErr w:type="spellEnd"/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30.11.2020</w:t>
                            </w:r>
                            <w:r w:rsidR="0028315B"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</w:rPr>
                              <w:t>Děčín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30.11.2020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Děčín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>
        <w:rPr>
          <w:rFonts w:cs="Arial"/>
          <w:szCs w:val="18"/>
        </w:rPr>
        <w:t> ................ </w:t>
      </w:r>
      <w:r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Děčín IX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>
                              <w:rPr>
                                <w:rFonts w:cs="Arial"/>
                              </w:rPr>
                              <w:t>Mgr. Radovan Černý, ředi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Mgr. Radovan Černý,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32E7F" w14:textId="77777777" w:rsidR="00F104DC" w:rsidRDefault="00F104DC" w:rsidP="00C23FE8">
      <w:r>
        <w:separator/>
      </w:r>
    </w:p>
  </w:endnote>
  <w:endnote w:type="continuationSeparator" w:id="0">
    <w:p w14:paraId="179D565C" w14:textId="77777777" w:rsidR="00F104DC" w:rsidRDefault="00F104DC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B95A352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A00D59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A00D59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AD7BA" w14:textId="77777777" w:rsidR="00F104DC" w:rsidRDefault="00F104DC" w:rsidP="00C23FE8">
      <w:r>
        <w:separator/>
      </w:r>
    </w:p>
  </w:footnote>
  <w:footnote w:type="continuationSeparator" w:id="0">
    <w:p w14:paraId="2C3D78EE" w14:textId="77777777" w:rsidR="00F104DC" w:rsidRDefault="00F104DC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0.png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.jpg" Id="R2802f260c34f45da" /><Relationship Type="http://schemas.openxmlformats.org/officeDocument/2006/relationships/image" Target="/media/image2.jpg" Id="Re90b615bac0c4fb9" /><Relationship Type="http://schemas.openxmlformats.org/officeDocument/2006/relationships/image" Target="/media/image3.jpg" Id="R87bb83c54d4a45fa" /><Relationship Type="http://schemas.openxmlformats.org/officeDocument/2006/relationships/image" Target="/media/image4.jpg" Id="R5d98cdcae405486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B30EA-A38A-482C-8881-76425D2DFD47}"/>
      </w:docPartPr>
      <w:docPartBody>
        <w:p w:rsidR="00835ECA" w:rsidRDefault="005F5248">
          <w:r w:rsidRPr="003260B2">
            <w:rPr>
              <w:rStyle w:val="Zstupntext"/>
            </w:rPr>
            <w:t>Klikněte sem a zadejte text.</w:t>
          </w:r>
        </w:p>
      </w:docPartBody>
    </w:docPart>
    <w:docPart>
      <w:docPartPr>
        <w:name w:val="04B1F639135B41B5BC37ACBE5ED38E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CAB7A-AB69-4AD7-8537-806287DD4538}"/>
      </w:docPartPr>
      <w:docPartBody>
        <w:p w:rsidR="009C74CC" w:rsidRDefault="00223FDB" w:rsidP="00223FDB">
          <w:pPr>
            <w:pStyle w:val="04B1F639135B41B5BC37ACBE5ED38EF6"/>
          </w:pPr>
          <w:r w:rsidRPr="003260B2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263518-FAE6-4CF0-B5AD-87FFED957A5C}"/>
      </w:docPartPr>
      <w:docPartBody>
        <w:p w:rsidR="00CB2A33" w:rsidRDefault="00822366">
          <w:r w:rsidRPr="000147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E97AACB75D441F8FE740089ED43C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60AD19-B9CE-455D-B231-5CD01A83AE07}"/>
      </w:docPartPr>
      <w:docPartBody>
        <w:p w:rsidR="00F56B48" w:rsidRDefault="00733F27" w:rsidP="00733F27">
          <w:pPr>
            <w:pStyle w:val="F7E97AACB75D441F8FE740089ED43C6D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B9F688DE8144AE0A9B86BEF22EB2A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AA550-06BF-4805-BD5E-64927FBDD504}"/>
      </w:docPartPr>
      <w:docPartBody>
        <w:p w:rsidR="00F56B48" w:rsidRDefault="00733F27" w:rsidP="00733F27">
          <w:pPr>
            <w:pStyle w:val="2B9F688DE8144AE0A9B86BEF22EB2AD1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3BD513C515604859971BE11BD58A47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C04AE-E30B-4003-A458-07FC59F9266F}"/>
      </w:docPartPr>
      <w:docPartBody>
        <w:p w:rsidR="00F56B48" w:rsidRDefault="00733F27" w:rsidP="00733F27">
          <w:pPr>
            <w:pStyle w:val="3BD513C515604859971BE11BD58A47DE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52E72F3D63A6494CBB3819D854ECC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918A20-269C-4AFD-A57C-6CB4CC8FB558}"/>
      </w:docPartPr>
      <w:docPartBody>
        <w:p w:rsidR="00F56B48" w:rsidRDefault="00733F27" w:rsidP="00733F27">
          <w:pPr>
            <w:pStyle w:val="52E72F3D63A6494CBB3819D854ECC18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6F2C986BAAE48889203FD0E72A6B4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60A49-12A3-4D1F-9E57-E82A05D1DC88}"/>
      </w:docPartPr>
      <w:docPartBody>
        <w:p w:rsidR="00F56B48" w:rsidRDefault="00733F27" w:rsidP="00733F27">
          <w:pPr>
            <w:pStyle w:val="A6F2C986BAAE48889203FD0E72A6B43A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913C54309DEC4B87823708F6615BC0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ECD7B-42EC-4423-A7EB-BB1A1F222B5F}"/>
      </w:docPartPr>
      <w:docPartBody>
        <w:p w:rsidR="00F56B48" w:rsidRDefault="00733F27" w:rsidP="00733F27">
          <w:pPr>
            <w:pStyle w:val="913C54309DEC4B87823708F6615BC00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0FE7E9B387F4BF6BEB0F6D5F0C509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B88D0E-CCB0-4BD7-B13A-FF322244548E}"/>
      </w:docPartPr>
      <w:docPartBody>
        <w:p w:rsidR="00F56B48" w:rsidRDefault="00733F27" w:rsidP="00733F27">
          <w:pPr>
            <w:pStyle w:val="60FE7E9B387F4BF6BEB0F6D5F0C509F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C7FC1DC11FA4F3582D910372F035F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C8580-1AA9-4929-AD9C-B69B0EE8990E}"/>
      </w:docPartPr>
      <w:docPartBody>
        <w:p w:rsidR="00F56B48" w:rsidRDefault="00733F27" w:rsidP="00733F27">
          <w:pPr>
            <w:pStyle w:val="1C7FC1DC11FA4F3582D910372F035F7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6515A3EA32F4741AC6F1FB762BF3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2EE758-F6D1-440C-9413-583A86BC7F34}"/>
      </w:docPartPr>
      <w:docPartBody>
        <w:p w:rsidR="00F56B48" w:rsidRDefault="00733F27" w:rsidP="00733F27">
          <w:pPr>
            <w:pStyle w:val="36515A3EA32F4741AC6F1FB762BF3FB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927FE3A74D64C0D9E1EBA19EC82D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44E465-9B07-4315-B011-6077000FEDCF}"/>
      </w:docPartPr>
      <w:docPartBody>
        <w:p w:rsidR="00F56B48" w:rsidRDefault="00733F27" w:rsidP="00733F27">
          <w:pPr>
            <w:pStyle w:val="6927FE3A74D64C0D9E1EBA19EC82DFC5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9781CDBDC9CA4955BA17F62A14CB6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3BE36-5AAA-42D8-8779-DBA9C63CD9B8}"/>
      </w:docPartPr>
      <w:docPartBody>
        <w:p w:rsidR="00F56B48" w:rsidRDefault="00733F27" w:rsidP="00733F27">
          <w:pPr>
            <w:pStyle w:val="9781CDBDC9CA4955BA17F62A14CB694C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E653988327A84BDCA8D02A3BEDBB78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55242-249B-443E-8436-46937C990942}"/>
      </w:docPartPr>
      <w:docPartBody>
        <w:p w:rsidR="00F56B48" w:rsidRDefault="00733F27" w:rsidP="00733F27">
          <w:pPr>
            <w:pStyle w:val="E653988327A84BDCA8D02A3BEDBB7868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72E2B7F6391047F5845496CDF2EF6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5C5E8-1530-489E-B301-9D58324C0FCB}"/>
      </w:docPartPr>
      <w:docPartBody>
        <w:p w:rsidR="00F56B48" w:rsidRDefault="00733F27" w:rsidP="00733F27">
          <w:pPr>
            <w:pStyle w:val="72E2B7F6391047F5845496CDF2EF6A8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D0D139F60F745EBA77C36EA041F8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92584-AB6A-4AEC-8E23-7E460151E732}"/>
      </w:docPartPr>
      <w:docPartBody>
        <w:p w:rsidR="00F56B48" w:rsidRDefault="00733F27" w:rsidP="00733F27">
          <w:pPr>
            <w:pStyle w:val="FD0D139F60F745EBA77C36EA041F8B7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0F5D8F37D8C483EB667A7FAA3755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5820E-9BF6-4AB6-9B06-8F8B96D93E34}"/>
      </w:docPartPr>
      <w:docPartBody>
        <w:p w:rsidR="00F56B48" w:rsidRDefault="00733F27" w:rsidP="00733F27">
          <w:pPr>
            <w:pStyle w:val="C0F5D8F37D8C483EB667A7FAA3755EE0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7A8377D55AF4437298683AC7E837D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FF40F-68F6-4690-A35A-C31FBCB6A2C4}"/>
      </w:docPartPr>
      <w:docPartBody>
        <w:p w:rsidR="00F56B48" w:rsidRDefault="00733F27" w:rsidP="00733F27">
          <w:pPr>
            <w:pStyle w:val="7A8377D55AF4437298683AC7E837D81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4D69B0404E04D71938D0F9487F2F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A5F2E-634F-4999-9D81-60A36B136E8E}"/>
      </w:docPartPr>
      <w:docPartBody>
        <w:p w:rsidR="00F56B48" w:rsidRDefault="00733F27" w:rsidP="00733F27">
          <w:pPr>
            <w:pStyle w:val="14D69B0404E04D71938D0F9487F2F0E4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62F4F898FCCB4AF58AF5B03194D4CC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C9E8EE-BF89-469B-B807-C776283559AF}"/>
      </w:docPartPr>
      <w:docPartBody>
        <w:p w:rsidR="00F56B48" w:rsidRDefault="00733F27" w:rsidP="00733F27">
          <w:pPr>
            <w:pStyle w:val="62F4F898FCCB4AF58AF5B03194D4CC44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7F35F4C99DBF469890821728B1D8B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8A2B73-973E-4F56-9FE9-F224635DEDB4}"/>
      </w:docPartPr>
      <w:docPartBody>
        <w:p w:rsidR="00F56B48" w:rsidRDefault="00733F27" w:rsidP="00733F27">
          <w:pPr>
            <w:pStyle w:val="7F35F4C99DBF469890821728B1D8B5D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1A1DBA369EB451389F32CDEA904F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51476-33B8-4114-8B8D-2D5C19AEE328}"/>
      </w:docPartPr>
      <w:docPartBody>
        <w:p w:rsidR="00F56B48" w:rsidRDefault="00733F27" w:rsidP="00733F27">
          <w:pPr>
            <w:pStyle w:val="01A1DBA369EB451389F32CDEA904FA9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71823EB4498472689CE302314CF4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55E362-4C3A-4A41-B76C-2BEB80CB7ED7}"/>
      </w:docPartPr>
      <w:docPartBody>
        <w:p w:rsidR="00F56B48" w:rsidRDefault="00733F27" w:rsidP="00733F27">
          <w:pPr>
            <w:pStyle w:val="771823EB4498472689CE302314CF4E44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04441080485B46BDAA48421AA142B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AAFEB-C50B-4A8A-8F79-21FCD404712E}"/>
      </w:docPartPr>
      <w:docPartBody>
        <w:p w:rsidR="00F56B48" w:rsidRDefault="00733F27" w:rsidP="00733F27">
          <w:pPr>
            <w:pStyle w:val="04441080485B46BDAA48421AA142BDC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5A2BABD781148EBBEADA604FB066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46FE43-A93E-44B7-86B2-04175678BD8C}"/>
      </w:docPartPr>
      <w:docPartBody>
        <w:p w:rsidR="00F56B48" w:rsidRDefault="00733F27" w:rsidP="00733F27">
          <w:pPr>
            <w:pStyle w:val="C5A2BABD781148EBBEADA604FB06636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7D57F4142D84134B219E9AF4C276E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AC3CBD-3C33-4D76-B47A-D3D054B0DC05}"/>
      </w:docPartPr>
      <w:docPartBody>
        <w:p w:rsidR="00F56B48" w:rsidRDefault="00733F27" w:rsidP="00733F27">
          <w:pPr>
            <w:pStyle w:val="07D57F4142D84134B219E9AF4C276EC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8B3A4484C2C46EABB821F0EAE4E8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A69A1-7364-4676-BA76-6F7B0D10F2BE}"/>
      </w:docPartPr>
      <w:docPartBody>
        <w:p w:rsidR="00F56B48" w:rsidRDefault="00733F27" w:rsidP="00733F27">
          <w:pPr>
            <w:pStyle w:val="D8B3A4484C2C46EABB821F0EAE4E829A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0A3D94524EF84FEB9E28C82EBB5B4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D841A5-F2BE-44E7-8056-9F6BD9042D3C}"/>
      </w:docPartPr>
      <w:docPartBody>
        <w:p w:rsidR="00F56B48" w:rsidRDefault="00733F27" w:rsidP="00733F27">
          <w:pPr>
            <w:pStyle w:val="0A3D94524EF84FEB9E28C82EBB5B48C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DE71AD0BF5B43B185147EEDA64FFA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F7AAB4-B65C-46DA-A764-EF682F363167}"/>
      </w:docPartPr>
      <w:docPartBody>
        <w:p w:rsidR="00F56B48" w:rsidRDefault="00733F27" w:rsidP="00733F27">
          <w:pPr>
            <w:pStyle w:val="3DE71AD0BF5B43B185147EEDA64FFA34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8124CCA43E2740FBAED9B441DF37E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22AEA5-0564-4EC6-AD24-63466877F213}"/>
      </w:docPartPr>
      <w:docPartBody>
        <w:p w:rsidR="00F56B48" w:rsidRDefault="00733F27" w:rsidP="00733F27">
          <w:pPr>
            <w:pStyle w:val="8124CCA43E2740FBAED9B441DF37EB1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9BFFFE8B23A4BB2BE6F89F2FD93E5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619DE5-B5CF-41FE-9859-E77F8635DE72}"/>
      </w:docPartPr>
      <w:docPartBody>
        <w:p w:rsidR="00F56B48" w:rsidRDefault="00733F27" w:rsidP="00733F27">
          <w:pPr>
            <w:pStyle w:val="09BFFFE8B23A4BB2BE6F89F2FD93E502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0B7B1497629948B8B8F4AD1E39C0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0CA6B-600E-4D20-B0AE-EAD723D4A48E}"/>
      </w:docPartPr>
      <w:docPartBody>
        <w:p w:rsidR="00F56B48" w:rsidRDefault="00733F27" w:rsidP="00733F27">
          <w:pPr>
            <w:pStyle w:val="0B7B1497629948B8B8F4AD1E39C03BB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151D2902C0D47BE929CC1D5B7A50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6A3C92-B93D-40B8-8DD5-7B883F098E31}"/>
      </w:docPartPr>
      <w:docPartBody>
        <w:p w:rsidR="00F56B48" w:rsidRDefault="00733F27" w:rsidP="00733F27">
          <w:pPr>
            <w:pStyle w:val="1151D2902C0D47BE929CC1D5B7A5075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0C6B5623FCD4854998D61431BFBC9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A1E9B1-F28D-4C6D-AAB3-89D8A643D407}"/>
      </w:docPartPr>
      <w:docPartBody>
        <w:p w:rsidR="00F56B48" w:rsidRDefault="00733F27" w:rsidP="00733F27">
          <w:pPr>
            <w:pStyle w:val="70C6B5623FCD4854998D61431BFBC9B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7BC06A021F2458FB1A8E2B07C514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6F481-77B6-404D-8ED1-C815BEE7A6C7}"/>
      </w:docPartPr>
      <w:docPartBody>
        <w:p w:rsidR="00F56B48" w:rsidRDefault="00733F27" w:rsidP="00733F27">
          <w:pPr>
            <w:pStyle w:val="F7BC06A021F2458FB1A8E2B07C5145FF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BA23748DAFDF4DCB8177F85B0814E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B67D2-13BA-4CE9-854B-C585C657CB87}"/>
      </w:docPartPr>
      <w:docPartBody>
        <w:p w:rsidR="00F56B48" w:rsidRDefault="00733F27" w:rsidP="00733F27">
          <w:pPr>
            <w:pStyle w:val="BA23748DAFDF4DCB8177F85B0814E2A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26B607F51564CA8824EC336FAC9B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71173-EE2F-44A3-81DB-441203991417}"/>
      </w:docPartPr>
      <w:docPartBody>
        <w:p w:rsidR="00F56B48" w:rsidRDefault="00733F27" w:rsidP="00733F27">
          <w:pPr>
            <w:pStyle w:val="126B607F51564CA8824EC336FAC9B8A6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27AD79D24510442DADDBDB426787A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EF78E-5915-4925-84A9-0A7178EB0951}"/>
      </w:docPartPr>
      <w:docPartBody>
        <w:p w:rsidR="00F56B48" w:rsidRDefault="00733F27" w:rsidP="00733F27">
          <w:pPr>
            <w:pStyle w:val="27AD79D24510442DADDBDB426787A71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40A361E2AE143FFA2BB0C78FBB27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FCF36-6E7F-4535-8815-F8ED62BD29F8}"/>
      </w:docPartPr>
      <w:docPartBody>
        <w:p w:rsidR="00F56B48" w:rsidRDefault="00733F27" w:rsidP="00733F27">
          <w:pPr>
            <w:pStyle w:val="D40A361E2AE143FFA2BB0C78FBB2725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89AAEF9FA0C47B5B87F13F71EEE1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00C89F-2D43-4A08-89E5-D27290BBE1D0}"/>
      </w:docPartPr>
      <w:docPartBody>
        <w:p w:rsidR="00F56B48" w:rsidRDefault="00733F27" w:rsidP="00733F27">
          <w:pPr>
            <w:pStyle w:val="189AAEF9FA0C47B5B87F13F71EEE1376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B7F92BDB228049C18B8B54E4404CAB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9D0AF-9846-4C21-BC54-012B029187B5}"/>
      </w:docPartPr>
      <w:docPartBody>
        <w:p w:rsidR="00F56B48" w:rsidRDefault="00733F27" w:rsidP="00733F27">
          <w:pPr>
            <w:pStyle w:val="B7F92BDB228049C18B8B54E4404CABF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362130B2A564D2FADD1E3116BA6B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C2B66-77A0-4379-BF2F-6CB31379DEDF}"/>
      </w:docPartPr>
      <w:docPartBody>
        <w:p w:rsidR="00F56B48" w:rsidRDefault="00733F27" w:rsidP="00733F27">
          <w:pPr>
            <w:pStyle w:val="5362130B2A564D2FADD1E3116BA6B42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56D8F4C8E6D42A2877D2DE922DDC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C8C88-0B9F-4449-B852-A7CB585FCD6E}"/>
      </w:docPartPr>
      <w:docPartBody>
        <w:p w:rsidR="00F56B48" w:rsidRDefault="00733F27" w:rsidP="00733F27">
          <w:pPr>
            <w:pStyle w:val="456D8F4C8E6D42A2877D2DE922DDCE2D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FBC0C-0CEB-4ACA-8391-7627D195108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451</ap:Words>
  <ap:Characters>0</ap:Characters>
  <ap:Application>Microsoft Office Word</ap:Application>
  <ap:DocSecurity>0</ap:DocSecurity>
  <ap:Lines>0</ap:Lines>
  <ap:Paragraphs>9</ap:Paragraphs>
  <ap:ScaleCrop>false</ap:ScaleCrop>
  <ap:HeadingPairs>
    <vt:vector baseType="variant" size="2">
      <vt:variant>
        <vt:lpstr>Název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>Vytvořeno generátorem sestav Microsoft Dynamics NAV.</dc:description>
  <lastModifiedBy/>
  <revision>1</revision>
  <lastPrinted>2014-12-10T10:08:00.0000000Z</lastPrinted>
  <dcterms:created xsi:type="dcterms:W3CDTF">2020-11-30T11:45:12.7358917Z</dcterms:created>
  <dcterms:modified xsi:type="dcterms:W3CDTF">2020-11-30T11:45:12.7358917Z</dcterms:modified>
</coreProperties>
</file>